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1A" w:rsidRDefault="008B3C1A">
      <w:pPr>
        <w:pStyle w:val="ConsPlusNormal"/>
        <w:pageBreakBefore/>
        <w:spacing w:line="100" w:lineRule="atLeast"/>
        <w:ind w:firstLine="9356"/>
        <w:jc w:val="center"/>
        <w:rPr>
          <w:sz w:val="24"/>
          <w:szCs w:val="24"/>
        </w:rPr>
      </w:pPr>
    </w:p>
    <w:p w:rsidR="008B3C1A" w:rsidRDefault="008B3C1A">
      <w:pPr>
        <w:jc w:val="center"/>
        <w:rPr>
          <w:lang w:val="ru-RU"/>
        </w:rPr>
      </w:pPr>
    </w:p>
    <w:p w:rsidR="008B3C1A" w:rsidRDefault="008B3C1A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В Е Д Е Н И Я</w:t>
      </w:r>
    </w:p>
    <w:p w:rsidR="008B3C1A" w:rsidRDefault="008B3C1A">
      <w:pPr>
        <w:jc w:val="center"/>
        <w:rPr>
          <w:b/>
          <w:lang w:val="ru-RU"/>
        </w:rPr>
      </w:pPr>
      <w:r>
        <w:rPr>
          <w:b/>
          <w:lang w:val="ru-RU"/>
        </w:rPr>
        <w:t xml:space="preserve">о доходах, расходах, имуществе и обязательствах </w:t>
      </w:r>
      <w:proofErr w:type="gramStart"/>
      <w:r>
        <w:rPr>
          <w:b/>
          <w:lang w:val="ru-RU"/>
        </w:rPr>
        <w:t>имущественного</w:t>
      </w:r>
      <w:proofErr w:type="gramEnd"/>
      <w:r>
        <w:rPr>
          <w:b/>
          <w:lang w:val="ru-RU"/>
        </w:rPr>
        <w:t xml:space="preserve"> </w:t>
      </w:r>
    </w:p>
    <w:p w:rsidR="008B3C1A" w:rsidRDefault="008B3C1A">
      <w:pPr>
        <w:jc w:val="center"/>
        <w:rPr>
          <w:b/>
          <w:vertAlign w:val="superscript"/>
          <w:lang w:val="ru-RU"/>
        </w:rPr>
      </w:pPr>
      <w:r>
        <w:rPr>
          <w:b/>
          <w:lang w:val="ru-RU"/>
        </w:rPr>
        <w:t xml:space="preserve">характера  </w:t>
      </w:r>
      <w:proofErr w:type="gramStart"/>
      <w:r w:rsidR="00F93047">
        <w:rPr>
          <w:b/>
          <w:lang w:val="ru-RU"/>
        </w:rPr>
        <w:t>депутатов Собрания депутатов Солнечного сельского поселения третьего созыва</w:t>
      </w:r>
      <w:proofErr w:type="gramEnd"/>
    </w:p>
    <w:p w:rsidR="008B3C1A" w:rsidRDefault="008B3C1A">
      <w:pPr>
        <w:jc w:val="center"/>
        <w:rPr>
          <w:b/>
          <w:vertAlign w:val="superscript"/>
          <w:lang w:val="ru-RU"/>
        </w:rPr>
      </w:pPr>
    </w:p>
    <w:p w:rsidR="008B3C1A" w:rsidRDefault="008B3C1A">
      <w:pPr>
        <w:jc w:val="center"/>
        <w:rPr>
          <w:b/>
          <w:lang w:val="ru-RU"/>
        </w:rPr>
      </w:pPr>
      <w:r>
        <w:rPr>
          <w:b/>
          <w:lang w:val="ru-RU"/>
        </w:rPr>
        <w:t xml:space="preserve">и членов их </w:t>
      </w:r>
      <w:r w:rsidR="00416FFF">
        <w:rPr>
          <w:b/>
          <w:lang w:val="ru-RU"/>
        </w:rPr>
        <w:t>семей за период с 01 января 2018</w:t>
      </w:r>
      <w:r>
        <w:rPr>
          <w:b/>
          <w:lang w:val="ru-RU"/>
        </w:rPr>
        <w:t xml:space="preserve"> г. по 31 декабря 201</w:t>
      </w:r>
      <w:r w:rsidR="00416FFF">
        <w:rPr>
          <w:b/>
          <w:lang w:val="ru-RU"/>
        </w:rPr>
        <w:t>8</w:t>
      </w:r>
      <w:r>
        <w:rPr>
          <w:b/>
          <w:lang w:val="ru-RU"/>
        </w:rPr>
        <w:t xml:space="preserve"> г., представляемых для опубликования на </w:t>
      </w:r>
      <w:r>
        <w:rPr>
          <w:rFonts w:cs="Arial"/>
          <w:b/>
          <w:lang w:val="ru-RU"/>
        </w:rPr>
        <w:t xml:space="preserve">официальном сайте муниципального образования «Советский муниципальный район» в информационно-телекоммуникационной сети «Интернет» </w:t>
      </w:r>
      <w:r>
        <w:rPr>
          <w:b/>
          <w:lang w:val="ru-RU"/>
        </w:rPr>
        <w:t xml:space="preserve"> или в средствах массовой информации</w:t>
      </w:r>
      <w:r>
        <w:rPr>
          <w:b/>
          <w:lang w:val="ru-RU"/>
        </w:rPr>
        <w:br/>
      </w:r>
    </w:p>
    <w:p w:rsidR="008B3C1A" w:rsidRDefault="008B3C1A">
      <w:pPr>
        <w:jc w:val="center"/>
        <w:rPr>
          <w:b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5"/>
        <w:gridCol w:w="1380"/>
        <w:gridCol w:w="1425"/>
        <w:gridCol w:w="1100"/>
        <w:gridCol w:w="1093"/>
        <w:gridCol w:w="1767"/>
        <w:gridCol w:w="1740"/>
        <w:gridCol w:w="1305"/>
        <w:gridCol w:w="1395"/>
        <w:gridCol w:w="2357"/>
      </w:tblGrid>
      <w:tr w:rsidR="008B3C1A" w:rsidRPr="00133987" w:rsidTr="005B1235">
        <w:trPr>
          <w:trHeight w:hRule="exact" w:val="1077"/>
        </w:trPr>
        <w:tc>
          <w:tcPr>
            <w:tcW w:w="19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екла</w:t>
            </w:r>
            <w:r w:rsidR="007B6E58">
              <w:rPr>
                <w:color w:val="auto"/>
                <w:lang w:val="ru-RU"/>
              </w:rPr>
              <w:t>рированный годовой доход за 2017</w:t>
            </w:r>
            <w:r>
              <w:rPr>
                <w:color w:val="auto"/>
                <w:lang w:val="ru-RU"/>
              </w:rPr>
              <w:t xml:space="preserve"> год (рублей)</w:t>
            </w:r>
          </w:p>
        </w:tc>
        <w:tc>
          <w:tcPr>
            <w:tcW w:w="538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 w:rsidP="005B1235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C1A" w:rsidRPr="00133987" w:rsidRDefault="008B3C1A">
            <w:pPr>
              <w:pStyle w:val="a7"/>
              <w:snapToGrid w:val="0"/>
              <w:jc w:val="center"/>
              <w:rPr>
                <w:lang w:val="ru-RU"/>
              </w:rPr>
            </w:pPr>
            <w:r>
              <w:rPr>
                <w:color w:val="auto"/>
                <w:lang w:val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3C1A" w:rsidTr="005B1235">
        <w:tc>
          <w:tcPr>
            <w:tcW w:w="19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Pr="00133987" w:rsidRDefault="008B3C1A">
            <w:pPr>
              <w:snapToGrid w:val="0"/>
              <w:rPr>
                <w:lang w:val="ru-RU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Pr="00133987" w:rsidRDefault="008B3C1A">
            <w:pPr>
              <w:snapToGrid w:val="0"/>
              <w:rPr>
                <w:lang w:val="ru-RU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 w:rsidP="005B1235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ид и наименование имущества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 w:rsidP="005B1235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лощадь (кв. м)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 w:rsidP="005B1235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трана расположения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 w:rsidP="005B1235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ид и марка транспортного средства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ид и наименование имущества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лощадь (кв. м)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трана расположения</w:t>
            </w:r>
          </w:p>
        </w:tc>
        <w:tc>
          <w:tcPr>
            <w:tcW w:w="23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C1A" w:rsidRDefault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</w:p>
        </w:tc>
      </w:tr>
      <w:tr w:rsidR="008B3C1A" w:rsidTr="005B1235"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3C1A" w:rsidRDefault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B3C1A" w:rsidRDefault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 w:rsidP="005B1235">
            <w:pPr>
              <w:pStyle w:val="a7"/>
              <w:snapToGrid w:val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 w:rsidP="005B1235">
            <w:pPr>
              <w:pStyle w:val="a7"/>
              <w:snapToGrid w:val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 w:rsidP="005B1235">
            <w:pPr>
              <w:pStyle w:val="a7"/>
              <w:snapToGrid w:val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C1A" w:rsidRDefault="008B3C1A" w:rsidP="005B1235">
            <w:pPr>
              <w:pStyle w:val="a7"/>
              <w:snapToGrid w:val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C1A" w:rsidRDefault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C1A" w:rsidRDefault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C1A" w:rsidRDefault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B3C1A" w:rsidRDefault="008B3C1A">
            <w:pPr>
              <w:pStyle w:val="a7"/>
              <w:snapToGrid w:val="0"/>
              <w:jc w:val="center"/>
              <w:rPr>
                <w:rFonts w:eastAsia="Arial" w:cs="Arial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0</w:t>
            </w:r>
          </w:p>
        </w:tc>
      </w:tr>
      <w:tr w:rsidR="0096082E" w:rsidRPr="006B28D6" w:rsidTr="00E107EB">
        <w:trPr>
          <w:trHeight w:val="1257"/>
        </w:trPr>
        <w:tc>
          <w:tcPr>
            <w:tcW w:w="19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6082E" w:rsidRDefault="0096082E" w:rsidP="006B28D6">
            <w:pPr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96082E" w:rsidRDefault="0096082E" w:rsidP="006B28D6">
            <w:pPr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96082E" w:rsidRDefault="0096082E" w:rsidP="006B28D6">
            <w:pPr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96082E" w:rsidRPr="00E10FCB" w:rsidRDefault="0096082E" w:rsidP="006B28D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rFonts w:eastAsia="Arial" w:cs="Arial"/>
                <w:sz w:val="28"/>
                <w:szCs w:val="28"/>
                <w:lang w:val="ru-RU"/>
              </w:rPr>
              <w:t>Ведерникова Нина Ивановна</w:t>
            </w:r>
          </w:p>
        </w:tc>
        <w:tc>
          <w:tcPr>
            <w:tcW w:w="13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6082E" w:rsidRDefault="0096082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8518,39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82E" w:rsidRPr="00E10FCB" w:rsidRDefault="0096082E" w:rsidP="005B1235">
            <w:pPr>
              <w:pStyle w:val="a9"/>
              <w:rPr>
                <w:sz w:val="28"/>
                <w:szCs w:val="28"/>
              </w:rPr>
            </w:pPr>
            <w:r w:rsidRPr="00E10FCB">
              <w:rPr>
                <w:sz w:val="28"/>
                <w:szCs w:val="28"/>
              </w:rPr>
              <w:t>Земельный участок</w:t>
            </w:r>
          </w:p>
          <w:p w:rsidR="0096082E" w:rsidRPr="00E10FCB" w:rsidRDefault="0096082E" w:rsidP="005B1235">
            <w:pPr>
              <w:pStyle w:val="a9"/>
              <w:rPr>
                <w:sz w:val="28"/>
                <w:szCs w:val="28"/>
              </w:rPr>
            </w:pPr>
            <w:r w:rsidRPr="00E10FCB">
              <w:rPr>
                <w:sz w:val="28"/>
                <w:szCs w:val="28"/>
              </w:rPr>
              <w:t>(доля 2/3)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82E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1900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82E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6082E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96082E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96082E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  <w:p w:rsidR="0096082E" w:rsidRPr="00E10FCB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Pr="00E10FCB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E107E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E107E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E107E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E107E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E107E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E107E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E107E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E107E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E107E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E107E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E107EB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96082E" w:rsidRDefault="0096082E" w:rsidP="00E107EB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96082E" w:rsidRDefault="0096082E" w:rsidP="00E107EB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96082E" w:rsidRDefault="0096082E" w:rsidP="00E107EB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96082E" w:rsidRPr="00E10FCB" w:rsidRDefault="0096082E" w:rsidP="00E107EB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E10FCB">
              <w:rPr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E107EB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96082E" w:rsidRDefault="0096082E" w:rsidP="00E107EB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96082E" w:rsidRDefault="0096082E" w:rsidP="00E107EB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96082E" w:rsidRDefault="0096082E" w:rsidP="00E107EB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96082E" w:rsidRPr="00E10FCB" w:rsidRDefault="0096082E" w:rsidP="00E107EB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  <w:r w:rsidRPr="00E10FCB">
              <w:rPr>
                <w:color w:val="auto"/>
                <w:sz w:val="28"/>
                <w:szCs w:val="28"/>
                <w:lang w:val="ru-RU"/>
              </w:rPr>
              <w:t>-</w:t>
            </w:r>
          </w:p>
        </w:tc>
      </w:tr>
      <w:tr w:rsidR="0096082E" w:rsidRPr="006B28D6" w:rsidTr="00E107EB">
        <w:trPr>
          <w:trHeight w:hRule="exact" w:val="2076"/>
        </w:trPr>
        <w:tc>
          <w:tcPr>
            <w:tcW w:w="19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82E" w:rsidRPr="00E10FCB" w:rsidRDefault="0096082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82E" w:rsidRPr="00E10FCB" w:rsidRDefault="0096082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82E" w:rsidRDefault="0096082E" w:rsidP="005B1235">
            <w:pPr>
              <w:pStyle w:val="a9"/>
              <w:rPr>
                <w:sz w:val="28"/>
                <w:szCs w:val="28"/>
              </w:rPr>
            </w:pPr>
          </w:p>
          <w:p w:rsidR="0096082E" w:rsidRPr="00E10FCB" w:rsidRDefault="0096082E" w:rsidP="005B1235">
            <w:pPr>
              <w:pStyle w:val="a9"/>
              <w:rPr>
                <w:sz w:val="28"/>
                <w:szCs w:val="28"/>
              </w:rPr>
            </w:pPr>
            <w:r w:rsidRPr="00E10FCB">
              <w:rPr>
                <w:sz w:val="28"/>
                <w:szCs w:val="28"/>
              </w:rPr>
              <w:t>Квартира</w:t>
            </w:r>
          </w:p>
          <w:p w:rsidR="0096082E" w:rsidRPr="00E10FCB" w:rsidRDefault="0096082E" w:rsidP="005B123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82E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96082E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43,0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82E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96082E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6082E" w:rsidRPr="00E10FCB" w:rsidRDefault="0096082E" w:rsidP="005B1235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6082E" w:rsidRPr="00E10FCB" w:rsidRDefault="0096082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6082E" w:rsidRPr="00E10FCB" w:rsidRDefault="0096082E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6082E" w:rsidRPr="00E10FCB" w:rsidRDefault="0096082E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6082E" w:rsidRPr="00E10FCB" w:rsidRDefault="0096082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33987" w:rsidRDefault="00133987">
      <w:pPr>
        <w:jc w:val="center"/>
        <w:rPr>
          <w:lang w:val="ru-RU"/>
        </w:rPr>
      </w:pPr>
    </w:p>
    <w:p w:rsidR="006B28D6" w:rsidRDefault="006B28D6">
      <w:pPr>
        <w:jc w:val="center"/>
        <w:rPr>
          <w:lang w:val="ru-RU"/>
        </w:rPr>
      </w:pPr>
    </w:p>
    <w:p w:rsidR="006B28D6" w:rsidRDefault="006B28D6">
      <w:pPr>
        <w:jc w:val="center"/>
        <w:rPr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5"/>
        <w:gridCol w:w="1380"/>
        <w:gridCol w:w="1425"/>
        <w:gridCol w:w="1100"/>
        <w:gridCol w:w="1093"/>
        <w:gridCol w:w="1767"/>
        <w:gridCol w:w="1740"/>
        <w:gridCol w:w="1305"/>
        <w:gridCol w:w="1395"/>
        <w:gridCol w:w="2357"/>
      </w:tblGrid>
      <w:tr w:rsidR="00133987" w:rsidRPr="00133987" w:rsidTr="008B3C1A">
        <w:trPr>
          <w:trHeight w:hRule="exact" w:val="1077"/>
        </w:trPr>
        <w:tc>
          <w:tcPr>
            <w:tcW w:w="19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Default="00133987" w:rsidP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Default="00133987" w:rsidP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екла</w:t>
            </w:r>
            <w:r w:rsidR="00A44611">
              <w:rPr>
                <w:color w:val="auto"/>
                <w:lang w:val="ru-RU"/>
              </w:rPr>
              <w:t>рированный годовой доход за 2017</w:t>
            </w:r>
            <w:r>
              <w:rPr>
                <w:color w:val="auto"/>
                <w:lang w:val="ru-RU"/>
              </w:rPr>
              <w:t xml:space="preserve"> год (рублей)</w:t>
            </w:r>
          </w:p>
        </w:tc>
        <w:tc>
          <w:tcPr>
            <w:tcW w:w="538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Default="00133987" w:rsidP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Default="00133987" w:rsidP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987" w:rsidRPr="00133987" w:rsidRDefault="00133987" w:rsidP="008B3C1A">
            <w:pPr>
              <w:pStyle w:val="a7"/>
              <w:snapToGrid w:val="0"/>
              <w:jc w:val="center"/>
              <w:rPr>
                <w:lang w:val="ru-RU"/>
              </w:rPr>
            </w:pPr>
            <w:r>
              <w:rPr>
                <w:color w:val="auto"/>
                <w:lang w:val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3987" w:rsidTr="008B3C1A">
        <w:tc>
          <w:tcPr>
            <w:tcW w:w="19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Pr="00133987" w:rsidRDefault="00133987" w:rsidP="008B3C1A">
            <w:pPr>
              <w:snapToGrid w:val="0"/>
              <w:rPr>
                <w:lang w:val="ru-RU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Pr="00133987" w:rsidRDefault="00133987" w:rsidP="008B3C1A">
            <w:pPr>
              <w:snapToGrid w:val="0"/>
              <w:rPr>
                <w:lang w:val="ru-RU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Default="00133987" w:rsidP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ид и наименование имущества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Default="00133987" w:rsidP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лощадь (кв. м)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Default="00133987" w:rsidP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трана расположения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Default="00133987" w:rsidP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ид и марка транспортного средства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Default="00133987" w:rsidP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ид и наименование имущества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Default="00133987" w:rsidP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лощадь (кв. м)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987" w:rsidRDefault="00133987" w:rsidP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трана расположения</w:t>
            </w:r>
          </w:p>
        </w:tc>
        <w:tc>
          <w:tcPr>
            <w:tcW w:w="23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987" w:rsidRDefault="00133987" w:rsidP="008B3C1A">
            <w:pPr>
              <w:pStyle w:val="a7"/>
              <w:snapToGrid w:val="0"/>
              <w:jc w:val="center"/>
              <w:rPr>
                <w:color w:val="auto"/>
                <w:lang w:val="ru-RU"/>
              </w:rPr>
            </w:pPr>
          </w:p>
        </w:tc>
      </w:tr>
      <w:tr w:rsidR="00133987" w:rsidTr="005B1235"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33987" w:rsidRDefault="00133987" w:rsidP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33987" w:rsidRDefault="00133987" w:rsidP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33987" w:rsidRDefault="00133987" w:rsidP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33987" w:rsidRDefault="00133987" w:rsidP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33987" w:rsidRDefault="00133987" w:rsidP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33987" w:rsidRDefault="00133987" w:rsidP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3987" w:rsidRDefault="00133987" w:rsidP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3987" w:rsidRDefault="00133987" w:rsidP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3987" w:rsidRDefault="00133987" w:rsidP="008B3C1A">
            <w:pPr>
              <w:pStyle w:val="a7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133987" w:rsidRDefault="00133987" w:rsidP="008B3C1A">
            <w:pPr>
              <w:pStyle w:val="a7"/>
              <w:snapToGrid w:val="0"/>
              <w:jc w:val="center"/>
              <w:rPr>
                <w:rFonts w:eastAsia="Arial" w:cs="Arial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0</w:t>
            </w:r>
          </w:p>
        </w:tc>
      </w:tr>
      <w:tr w:rsidR="005B1235" w:rsidRPr="00E10FCB" w:rsidTr="005B1235">
        <w:trPr>
          <w:trHeight w:val="1039"/>
        </w:trPr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1235" w:rsidRPr="004F3B9E" w:rsidRDefault="005B1235" w:rsidP="008B3C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F3B9E">
              <w:rPr>
                <w:rFonts w:eastAsia="Arial" w:cs="Arial"/>
                <w:sz w:val="28"/>
                <w:szCs w:val="28"/>
                <w:lang w:val="ru-RU"/>
              </w:rPr>
              <w:t>Карнацкая</w:t>
            </w:r>
            <w:proofErr w:type="spellEnd"/>
            <w:r w:rsidRPr="004F3B9E">
              <w:rPr>
                <w:rFonts w:eastAsia="Arial" w:cs="Arial"/>
                <w:sz w:val="28"/>
                <w:szCs w:val="28"/>
                <w:lang w:val="ru-RU"/>
              </w:rPr>
              <w:t xml:space="preserve"> Людмила Аркадьевн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23EE" w:rsidRDefault="005023EE" w:rsidP="008B3C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1235" w:rsidRPr="004F3B9E" w:rsidRDefault="00416FFF" w:rsidP="008B3C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1973,4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1235" w:rsidRPr="004F3B9E" w:rsidRDefault="005B1235" w:rsidP="005B1235">
            <w:pPr>
              <w:pStyle w:val="a9"/>
              <w:jc w:val="center"/>
              <w:rPr>
                <w:sz w:val="28"/>
                <w:szCs w:val="28"/>
              </w:rPr>
            </w:pPr>
            <w:r w:rsidRPr="004F3B9E">
              <w:rPr>
                <w:sz w:val="28"/>
                <w:szCs w:val="28"/>
              </w:rPr>
              <w:t>Квартира</w:t>
            </w:r>
          </w:p>
          <w:p w:rsidR="005B1235" w:rsidRPr="004F3B9E" w:rsidRDefault="0021678F" w:rsidP="005B1235">
            <w:pPr>
              <w:pStyle w:val="a9"/>
              <w:jc w:val="center"/>
              <w:rPr>
                <w:sz w:val="28"/>
                <w:szCs w:val="28"/>
              </w:rPr>
            </w:pPr>
            <w:r w:rsidRPr="004F3B9E">
              <w:rPr>
                <w:sz w:val="28"/>
                <w:szCs w:val="28"/>
              </w:rPr>
              <w:t>(доля ½)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1235" w:rsidRPr="004F3B9E" w:rsidRDefault="005B1235" w:rsidP="005B123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F3B9E">
              <w:rPr>
                <w:sz w:val="28"/>
                <w:szCs w:val="28"/>
                <w:lang w:val="ru-RU"/>
              </w:rPr>
              <w:t>44,5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1235" w:rsidRPr="004F3B9E" w:rsidRDefault="005B1235" w:rsidP="005B123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F3B9E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1235" w:rsidRPr="004F3B9E" w:rsidRDefault="005B1235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F3B9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8B3C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1235" w:rsidRPr="004F3B9E" w:rsidRDefault="005B1235" w:rsidP="008B3C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F3B9E">
              <w:rPr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8B3C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1235" w:rsidRPr="004F3B9E" w:rsidRDefault="005B1235" w:rsidP="008B3C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F3B9E">
              <w:rPr>
                <w:sz w:val="28"/>
                <w:szCs w:val="28"/>
                <w:lang w:val="ru-RU"/>
              </w:rPr>
              <w:t>11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8B3C1A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5B1235" w:rsidRPr="004F3B9E" w:rsidRDefault="005B1235" w:rsidP="008B3C1A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4F3B9E">
              <w:rPr>
                <w:color w:val="auto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8B3C1A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5B1235" w:rsidRPr="004F3B9E" w:rsidRDefault="005B1235" w:rsidP="008B3C1A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  <w:r w:rsidRPr="004F3B9E">
              <w:rPr>
                <w:rFonts w:eastAsia="Arial" w:cs="Arial"/>
                <w:sz w:val="28"/>
                <w:szCs w:val="28"/>
                <w:lang w:val="ru-RU"/>
              </w:rPr>
              <w:t>-</w:t>
            </w:r>
          </w:p>
        </w:tc>
      </w:tr>
      <w:tr w:rsidR="005B1235" w:rsidRPr="00E10FCB" w:rsidTr="005B1235">
        <w:trPr>
          <w:trHeight w:hRule="exact" w:val="127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35" w:rsidRPr="007D472A" w:rsidRDefault="005B1235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D472A">
              <w:rPr>
                <w:sz w:val="28"/>
                <w:szCs w:val="28"/>
                <w:lang w:val="ru-RU"/>
              </w:rPr>
              <w:t>Кириллова Ирина Александр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1235" w:rsidRPr="007D472A" w:rsidRDefault="00416FFF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9131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35" w:rsidRPr="007D472A" w:rsidRDefault="005B1235" w:rsidP="005B1235">
            <w:pPr>
              <w:pStyle w:val="a9"/>
              <w:jc w:val="center"/>
              <w:rPr>
                <w:sz w:val="28"/>
                <w:szCs w:val="28"/>
              </w:rPr>
            </w:pPr>
            <w:r w:rsidRPr="007D472A">
              <w:rPr>
                <w:sz w:val="28"/>
                <w:szCs w:val="28"/>
              </w:rPr>
              <w:t>Квартира</w:t>
            </w:r>
          </w:p>
          <w:p w:rsidR="005B1235" w:rsidRPr="007D472A" w:rsidRDefault="005B1235" w:rsidP="005B123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35" w:rsidRPr="007D472A" w:rsidRDefault="005B1235" w:rsidP="005B123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D472A">
              <w:rPr>
                <w:sz w:val="28"/>
                <w:szCs w:val="28"/>
                <w:lang w:val="ru-RU"/>
              </w:rPr>
              <w:t>43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35" w:rsidRPr="007D472A" w:rsidRDefault="005B1235" w:rsidP="005B123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D472A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1235" w:rsidRPr="007D472A" w:rsidRDefault="007D472A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З 2114 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8B3C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1235" w:rsidRPr="007D472A" w:rsidRDefault="005B1235" w:rsidP="008B3C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D472A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8B3C1A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5B1235" w:rsidRPr="007D472A" w:rsidRDefault="005B1235" w:rsidP="008B3C1A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D472A">
              <w:rPr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8B3C1A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5B1235" w:rsidRPr="007D472A" w:rsidRDefault="005B1235" w:rsidP="008B3C1A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D472A">
              <w:rPr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8B3C1A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1235" w:rsidRPr="007D472A" w:rsidRDefault="005B1235" w:rsidP="008B3C1A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D472A">
              <w:rPr>
                <w:sz w:val="28"/>
                <w:szCs w:val="28"/>
                <w:lang w:val="ru-RU"/>
              </w:rPr>
              <w:t>-</w:t>
            </w:r>
          </w:p>
        </w:tc>
      </w:tr>
      <w:tr w:rsidR="005B1235" w:rsidRPr="00E10FCB" w:rsidTr="0053064E">
        <w:trPr>
          <w:trHeight w:hRule="exact" w:val="127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35" w:rsidRPr="00E10FCB" w:rsidRDefault="005B1235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1235" w:rsidRPr="00E10FCB" w:rsidRDefault="005B1235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35" w:rsidRPr="00E10FCB" w:rsidRDefault="005B1235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E10FCB">
              <w:rPr>
                <w:sz w:val="28"/>
                <w:szCs w:val="28"/>
              </w:rPr>
              <w:t>Квартира</w:t>
            </w:r>
          </w:p>
          <w:p w:rsidR="005B1235" w:rsidRPr="00E10FCB" w:rsidRDefault="005B1235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E10FCB">
              <w:rPr>
                <w:sz w:val="28"/>
                <w:szCs w:val="28"/>
              </w:rPr>
              <w:t>(доля 1/3)</w:t>
            </w:r>
          </w:p>
          <w:p w:rsidR="005B1235" w:rsidRPr="00E10FCB" w:rsidRDefault="005B1235" w:rsidP="0053064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35" w:rsidRPr="00E10FCB" w:rsidRDefault="005B1235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65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35" w:rsidRPr="00E10FCB" w:rsidRDefault="005B1235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1235" w:rsidRPr="00E10FCB" w:rsidRDefault="005B1235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EE" w:rsidRDefault="005023EE" w:rsidP="005B1235">
            <w:pPr>
              <w:pStyle w:val="a9"/>
              <w:jc w:val="center"/>
              <w:rPr>
                <w:sz w:val="28"/>
                <w:szCs w:val="28"/>
              </w:rPr>
            </w:pPr>
          </w:p>
          <w:p w:rsidR="005B1235" w:rsidRPr="00E10FCB" w:rsidRDefault="005B1235" w:rsidP="005B1235">
            <w:pPr>
              <w:pStyle w:val="a9"/>
              <w:jc w:val="center"/>
              <w:rPr>
                <w:sz w:val="28"/>
                <w:szCs w:val="28"/>
              </w:rPr>
            </w:pPr>
            <w:r w:rsidRPr="00E10FCB">
              <w:rPr>
                <w:sz w:val="28"/>
                <w:szCs w:val="28"/>
              </w:rPr>
              <w:t>Квартира</w:t>
            </w:r>
          </w:p>
          <w:p w:rsidR="005B1235" w:rsidRPr="00E10FCB" w:rsidRDefault="005B1235" w:rsidP="0053064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35" w:rsidRPr="00E10FCB" w:rsidRDefault="005B1235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43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35" w:rsidRPr="00E10FCB" w:rsidRDefault="005B1235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8B3C1A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1235" w:rsidRPr="00E10FCB" w:rsidRDefault="005B1235" w:rsidP="008B3C1A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-</w:t>
            </w:r>
          </w:p>
        </w:tc>
      </w:tr>
      <w:tr w:rsidR="0096082E" w:rsidRPr="00E10FCB" w:rsidTr="00E107EB">
        <w:trPr>
          <w:trHeight w:hRule="exact" w:val="2019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 xml:space="preserve">Мартьянова Галина </w:t>
            </w:r>
            <w:proofErr w:type="spellStart"/>
            <w:r w:rsidRPr="00E10FCB">
              <w:rPr>
                <w:sz w:val="28"/>
                <w:szCs w:val="28"/>
                <w:lang w:val="ru-RU"/>
              </w:rPr>
              <w:t>Артемьевна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4004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E10FCB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49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УАЗ 33036, Газель-3009 Д</w:t>
            </w:r>
            <w:proofErr w:type="gramStart"/>
            <w:r w:rsidRPr="00E10FCB">
              <w:rPr>
                <w:sz w:val="28"/>
                <w:szCs w:val="28"/>
                <w:lang w:val="ru-RU"/>
              </w:rPr>
              <w:t>6</w:t>
            </w:r>
            <w:proofErr w:type="gramEnd"/>
            <w:r w:rsidRPr="00E10FCB">
              <w:rPr>
                <w:sz w:val="28"/>
                <w:szCs w:val="28"/>
                <w:lang w:val="ru-RU"/>
              </w:rPr>
              <w:t>, Трактор МТЗ-80 «</w:t>
            </w:r>
            <w:proofErr w:type="spellStart"/>
            <w:r w:rsidRPr="00E10FCB">
              <w:rPr>
                <w:sz w:val="28"/>
                <w:szCs w:val="28"/>
                <w:lang w:val="ru-RU"/>
              </w:rPr>
              <w:t>Белорусь</w:t>
            </w:r>
            <w:proofErr w:type="spellEnd"/>
            <w:r w:rsidRPr="00E10FCB">
              <w:rPr>
                <w:sz w:val="28"/>
                <w:szCs w:val="28"/>
                <w:lang w:val="ru-RU"/>
              </w:rPr>
              <w:t>»</w:t>
            </w: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B123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-</w:t>
            </w: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-</w:t>
            </w: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Default="0096082E" w:rsidP="000A4FE4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0A4FE4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0A4FE4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-</w:t>
            </w:r>
          </w:p>
          <w:p w:rsidR="0096082E" w:rsidRDefault="0096082E" w:rsidP="008B3C1A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8B3C1A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82E" w:rsidRPr="00E10FCB" w:rsidTr="00E107EB">
        <w:trPr>
          <w:trHeight w:hRule="exact" w:val="1273"/>
        </w:trPr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E10FCB">
              <w:rPr>
                <w:sz w:val="28"/>
                <w:szCs w:val="28"/>
              </w:rPr>
              <w:t>Квартира (доля ½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6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B123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E10FCB" w:rsidRDefault="0096082E" w:rsidP="008B3C1A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82E" w:rsidRPr="00E10FCB" w:rsidTr="00E107EB">
        <w:trPr>
          <w:trHeight w:hRule="exact" w:val="1273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Супруг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9071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E10FCB">
              <w:rPr>
                <w:sz w:val="28"/>
                <w:szCs w:val="28"/>
              </w:rPr>
              <w:t>Квартира (доля ½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6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УАЗ-3151 43 «</w:t>
            </w:r>
            <w:proofErr w:type="spellStart"/>
            <w:r w:rsidRPr="00E10FCB">
              <w:rPr>
                <w:sz w:val="28"/>
                <w:szCs w:val="28"/>
                <w:lang w:val="ru-RU"/>
              </w:rPr>
              <w:t>Хондер</w:t>
            </w:r>
            <w:proofErr w:type="spellEnd"/>
            <w:r w:rsidRPr="00E10FCB">
              <w:rPr>
                <w:sz w:val="28"/>
                <w:szCs w:val="28"/>
                <w:lang w:val="ru-RU"/>
              </w:rPr>
              <w:t>», ГАЗ 33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E10FCB">
              <w:rPr>
                <w:color w:val="auto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  <w:r w:rsidRPr="00E10FCB">
              <w:rPr>
                <w:rFonts w:eastAsia="Arial" w:cs="Arial"/>
                <w:sz w:val="28"/>
                <w:szCs w:val="28"/>
                <w:lang w:val="ru-RU"/>
              </w:rPr>
              <w:t>-</w:t>
            </w:r>
          </w:p>
        </w:tc>
      </w:tr>
      <w:tr w:rsidR="0096082E" w:rsidRPr="00E10FCB" w:rsidTr="00E107EB">
        <w:trPr>
          <w:trHeight w:hRule="exact" w:val="1273"/>
        </w:trPr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0A4FE4">
            <w:pPr>
              <w:pStyle w:val="a9"/>
              <w:jc w:val="center"/>
              <w:rPr>
                <w:sz w:val="28"/>
                <w:szCs w:val="28"/>
              </w:rPr>
            </w:pPr>
            <w:r w:rsidRPr="00E10FCB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66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10FCB">
              <w:rPr>
                <w:sz w:val="28"/>
                <w:szCs w:val="28"/>
                <w:lang w:val="ru-RU"/>
              </w:rPr>
              <w:t>15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96082E" w:rsidRPr="00E10FCB" w:rsidRDefault="0096082E" w:rsidP="0053064E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E10FCB">
              <w:rPr>
                <w:color w:val="auto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E10FCB" w:rsidRDefault="0096082E" w:rsidP="0053064E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</w:tc>
      </w:tr>
      <w:tr w:rsidR="000A4FE4" w:rsidRPr="00612922" w:rsidTr="000A4FE4">
        <w:trPr>
          <w:trHeight w:hRule="exact" w:val="127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4" w:rsidRPr="000B19AC" w:rsidRDefault="000A4FE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Казанцев Михаил Алексееви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0A4FE4" w:rsidRPr="00416FFF" w:rsidRDefault="00416FFF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5770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E4" w:rsidRPr="000B19AC" w:rsidRDefault="000A4FE4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0B19AC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E4" w:rsidRPr="000B19AC" w:rsidRDefault="000A4FE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51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E4" w:rsidRPr="000B19AC" w:rsidRDefault="000A4FE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4" w:rsidRPr="000B19AC" w:rsidRDefault="000A4FE4" w:rsidP="000A4FE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ВАЗ-2121, Трактор Т-25АЗ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4" w:rsidRPr="000B19AC" w:rsidRDefault="000A4FE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0A4FE4" w:rsidRPr="000B19AC" w:rsidRDefault="005B7117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2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0A4FE4" w:rsidRPr="000B19AC" w:rsidRDefault="000A4FE4" w:rsidP="0053064E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0B19AC">
              <w:rPr>
                <w:color w:val="auto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  <w:p w:rsidR="000A4FE4" w:rsidRPr="000B19AC" w:rsidRDefault="000A4FE4" w:rsidP="0053064E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  <w:r w:rsidRPr="000B19AC">
              <w:rPr>
                <w:rFonts w:eastAsia="Arial" w:cs="Arial"/>
                <w:sz w:val="28"/>
                <w:szCs w:val="28"/>
                <w:lang w:val="ru-RU"/>
              </w:rPr>
              <w:t>-</w:t>
            </w:r>
          </w:p>
        </w:tc>
      </w:tr>
      <w:tr w:rsidR="005B7117" w:rsidRPr="00612922" w:rsidTr="0053064E">
        <w:trPr>
          <w:trHeight w:hRule="exact" w:val="127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17" w:rsidRPr="000B19AC" w:rsidRDefault="005B7117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 xml:space="preserve">Супруг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7117" w:rsidRPr="000B19AC" w:rsidRDefault="00416FFF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307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17" w:rsidRPr="000B19AC" w:rsidRDefault="005B7117" w:rsidP="000A4FE4">
            <w:pPr>
              <w:pStyle w:val="a9"/>
              <w:jc w:val="center"/>
              <w:rPr>
                <w:sz w:val="28"/>
                <w:szCs w:val="28"/>
              </w:rPr>
            </w:pPr>
            <w:r w:rsidRPr="000B19AC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17" w:rsidRPr="000B19AC" w:rsidRDefault="005B7117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17" w:rsidRPr="000B19AC" w:rsidRDefault="005B7117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17" w:rsidRPr="000B19AC" w:rsidRDefault="005B7117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</w:rPr>
              <w:t>TOYOTA AVENSI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17" w:rsidRPr="000B19AC" w:rsidRDefault="005B7117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0B19AC">
              <w:rPr>
                <w:sz w:val="28"/>
                <w:szCs w:val="28"/>
              </w:rPr>
              <w:t>Квартира</w:t>
            </w:r>
          </w:p>
          <w:p w:rsidR="005B7117" w:rsidRPr="000B19AC" w:rsidRDefault="005B7117" w:rsidP="0053064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17" w:rsidRPr="000B19AC" w:rsidRDefault="005B7117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51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17" w:rsidRPr="000B19AC" w:rsidRDefault="005B7117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B7117" w:rsidRPr="000B19AC" w:rsidRDefault="005B7117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-</w:t>
            </w:r>
          </w:p>
        </w:tc>
      </w:tr>
      <w:tr w:rsidR="00720584" w:rsidRPr="00612922" w:rsidTr="0053064E">
        <w:trPr>
          <w:trHeight w:hRule="exact" w:val="127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84" w:rsidRPr="000B19AC" w:rsidRDefault="0072058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720584" w:rsidRPr="000B19AC" w:rsidRDefault="0072058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0B19AC" w:rsidRDefault="00720584" w:rsidP="000A4FE4">
            <w:pPr>
              <w:pStyle w:val="a9"/>
              <w:jc w:val="center"/>
              <w:rPr>
                <w:sz w:val="28"/>
                <w:szCs w:val="28"/>
              </w:rPr>
            </w:pPr>
            <w:r w:rsidRPr="000B19AC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0B19AC" w:rsidRDefault="0072058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0B19AC" w:rsidRDefault="0072058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0B19AC" w:rsidRDefault="00720584" w:rsidP="007205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0B19AC" w:rsidRDefault="00720584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0B19AC">
              <w:rPr>
                <w:sz w:val="28"/>
                <w:szCs w:val="28"/>
              </w:rPr>
              <w:t>Квартира</w:t>
            </w:r>
          </w:p>
          <w:p w:rsidR="00720584" w:rsidRPr="000B19AC" w:rsidRDefault="00720584" w:rsidP="0053064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0B19AC" w:rsidRDefault="0072058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51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0B19AC" w:rsidRDefault="0072058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720584" w:rsidRPr="000B19AC" w:rsidRDefault="00720584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B19AC">
              <w:rPr>
                <w:sz w:val="28"/>
                <w:szCs w:val="28"/>
                <w:lang w:val="ru-RU"/>
              </w:rPr>
              <w:t>-</w:t>
            </w:r>
          </w:p>
        </w:tc>
      </w:tr>
      <w:tr w:rsidR="0096082E" w:rsidRPr="00612922" w:rsidTr="00E107EB">
        <w:trPr>
          <w:trHeight w:hRule="exact" w:val="1273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730E9D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Лобанова Лариса Борисов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730E9D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1463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720584">
            <w:pPr>
              <w:pStyle w:val="a9"/>
              <w:jc w:val="center"/>
              <w:rPr>
                <w:sz w:val="28"/>
                <w:szCs w:val="28"/>
              </w:rPr>
            </w:pPr>
            <w:r w:rsidRPr="00730E9D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42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7205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-</w:t>
            </w:r>
          </w:p>
          <w:p w:rsidR="0096082E" w:rsidRPr="00730E9D" w:rsidRDefault="0096082E" w:rsidP="007205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7205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-</w:t>
            </w:r>
          </w:p>
          <w:p w:rsidR="0096082E" w:rsidRPr="00730E9D" w:rsidRDefault="0096082E" w:rsidP="007205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7205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-</w:t>
            </w:r>
          </w:p>
          <w:p w:rsidR="0096082E" w:rsidRPr="00730E9D" w:rsidRDefault="0096082E" w:rsidP="007205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720584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30E9D">
              <w:rPr>
                <w:color w:val="auto"/>
                <w:sz w:val="28"/>
                <w:szCs w:val="28"/>
                <w:lang w:val="ru-RU"/>
              </w:rPr>
              <w:t>-</w:t>
            </w:r>
          </w:p>
          <w:p w:rsidR="0096082E" w:rsidRPr="00730E9D" w:rsidRDefault="0096082E" w:rsidP="00720584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720584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  <w:r w:rsidRPr="00730E9D">
              <w:rPr>
                <w:rFonts w:eastAsia="Arial" w:cs="Arial"/>
                <w:sz w:val="28"/>
                <w:szCs w:val="28"/>
                <w:lang w:val="ru-RU"/>
              </w:rPr>
              <w:t>-</w:t>
            </w:r>
          </w:p>
          <w:p w:rsidR="0096082E" w:rsidRPr="00730E9D" w:rsidRDefault="0096082E" w:rsidP="00720584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</w:tc>
      </w:tr>
      <w:tr w:rsidR="0096082E" w:rsidRPr="00612922" w:rsidTr="00E107EB">
        <w:trPr>
          <w:trHeight w:hRule="exact" w:val="1273"/>
        </w:trPr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730E9D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730E9D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730E9D" w:rsidRDefault="0096082E" w:rsidP="0053064E">
            <w:pPr>
              <w:pStyle w:val="a9"/>
              <w:rPr>
                <w:sz w:val="28"/>
                <w:szCs w:val="28"/>
              </w:rPr>
            </w:pPr>
            <w:r w:rsidRPr="00730E9D">
              <w:rPr>
                <w:sz w:val="28"/>
                <w:szCs w:val="28"/>
              </w:rPr>
              <w:t>Земельный участок</w:t>
            </w:r>
          </w:p>
          <w:p w:rsidR="0096082E" w:rsidRPr="00730E9D" w:rsidRDefault="0096082E" w:rsidP="0053064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96082E" w:rsidRPr="00730E9D" w:rsidRDefault="0096082E" w:rsidP="0053064E">
            <w:pPr>
              <w:snapToGrid w:val="0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25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96082E" w:rsidRPr="00730E9D" w:rsidRDefault="0096082E" w:rsidP="0053064E">
            <w:pPr>
              <w:snapToGrid w:val="0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7205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7205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7205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720584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30E9D" w:rsidRDefault="0096082E" w:rsidP="00720584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</w:tc>
      </w:tr>
      <w:tr w:rsidR="00720584" w:rsidRPr="00612922" w:rsidTr="0053064E">
        <w:trPr>
          <w:trHeight w:hRule="exact" w:val="127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84" w:rsidRPr="00730E9D" w:rsidRDefault="0072058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720584" w:rsidRPr="00730E9D" w:rsidRDefault="0072058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730E9D" w:rsidRDefault="00720584" w:rsidP="00720584">
            <w:pPr>
              <w:pStyle w:val="a9"/>
              <w:jc w:val="center"/>
              <w:rPr>
                <w:sz w:val="28"/>
                <w:szCs w:val="28"/>
              </w:rPr>
            </w:pPr>
            <w:r w:rsidRPr="00730E9D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730E9D" w:rsidRDefault="0072058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730E9D" w:rsidRDefault="0072058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730E9D" w:rsidRDefault="00720584" w:rsidP="007205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730E9D" w:rsidRDefault="0072058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730E9D" w:rsidRDefault="00720584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0E9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730E9D" w:rsidRDefault="00720584" w:rsidP="0053064E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30E9D">
              <w:rPr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84" w:rsidRPr="00730E9D" w:rsidRDefault="00720584" w:rsidP="0053064E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  <w:r w:rsidRPr="00730E9D">
              <w:rPr>
                <w:rFonts w:eastAsia="Arial" w:cs="Arial"/>
                <w:sz w:val="28"/>
                <w:szCs w:val="28"/>
                <w:lang w:val="ru-RU"/>
              </w:rPr>
              <w:t>-</w:t>
            </w:r>
          </w:p>
        </w:tc>
      </w:tr>
      <w:tr w:rsidR="0096082E" w:rsidRPr="00612922" w:rsidTr="0096082E">
        <w:trPr>
          <w:trHeight w:hRule="exact" w:val="1051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7B6E58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B6E58">
              <w:rPr>
                <w:sz w:val="28"/>
                <w:szCs w:val="28"/>
                <w:lang w:val="ru-RU"/>
              </w:rPr>
              <w:lastRenderedPageBreak/>
              <w:t>Домрачева</w:t>
            </w:r>
            <w:proofErr w:type="spellEnd"/>
            <w:r w:rsidRPr="007B6E58">
              <w:rPr>
                <w:sz w:val="28"/>
                <w:szCs w:val="28"/>
                <w:lang w:val="ru-RU"/>
              </w:rPr>
              <w:t xml:space="preserve"> Людмила Николаев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7B6E58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6746,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B6E58" w:rsidRDefault="0096082E" w:rsidP="00720584">
            <w:pPr>
              <w:pStyle w:val="a9"/>
              <w:jc w:val="center"/>
              <w:rPr>
                <w:sz w:val="28"/>
                <w:szCs w:val="28"/>
              </w:rPr>
            </w:pPr>
            <w:r w:rsidRPr="007B6E58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B6E58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B6E5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B6E58" w:rsidRDefault="0096082E" w:rsidP="00135E29">
            <w:pPr>
              <w:snapToGrid w:val="0"/>
              <w:jc w:val="center"/>
              <w:rPr>
                <w:sz w:val="28"/>
                <w:szCs w:val="28"/>
              </w:rPr>
            </w:pPr>
            <w:r w:rsidRPr="007B6E5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0B19AC" w:rsidRDefault="0096082E" w:rsidP="0053064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ery</w:t>
            </w:r>
            <w:proofErr w:type="spellEnd"/>
            <w:r>
              <w:rPr>
                <w:sz w:val="28"/>
                <w:szCs w:val="28"/>
              </w:rPr>
              <w:t xml:space="preserve"> A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B6E58" w:rsidRDefault="0096082E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7B6E58">
              <w:rPr>
                <w:sz w:val="28"/>
                <w:szCs w:val="28"/>
              </w:rPr>
              <w:t>Квартира</w:t>
            </w:r>
          </w:p>
          <w:p w:rsidR="0096082E" w:rsidRPr="007B6E58" w:rsidRDefault="0096082E" w:rsidP="0053064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B6E58" w:rsidRDefault="0096082E" w:rsidP="0053064E">
            <w:pPr>
              <w:snapToGrid w:val="0"/>
              <w:jc w:val="center"/>
              <w:rPr>
                <w:sz w:val="28"/>
                <w:szCs w:val="28"/>
              </w:rPr>
            </w:pPr>
            <w:r w:rsidRPr="007B6E58">
              <w:rPr>
                <w:sz w:val="28"/>
                <w:szCs w:val="28"/>
              </w:rPr>
              <w:t>5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B6E58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B6E58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7B6E58" w:rsidRDefault="0096082E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B6E58">
              <w:rPr>
                <w:rFonts w:eastAsia="Arial" w:cs="Arial"/>
                <w:sz w:val="28"/>
                <w:szCs w:val="28"/>
                <w:lang w:val="ru-RU"/>
              </w:rPr>
              <w:t>-</w:t>
            </w:r>
          </w:p>
        </w:tc>
      </w:tr>
      <w:tr w:rsidR="0096082E" w:rsidRPr="00612922" w:rsidTr="0096082E">
        <w:trPr>
          <w:trHeight w:hRule="exact" w:val="798"/>
        </w:trPr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7B6E58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7B6E58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B6E58" w:rsidRDefault="0096082E" w:rsidP="0072058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B6E58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2E" w:rsidRPr="007B6E58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7B6E58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7B6E58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B6E58">
              <w:rPr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Pr="007B6E58" w:rsidRDefault="0096082E" w:rsidP="0053064E">
            <w:pPr>
              <w:snapToGrid w:val="0"/>
              <w:jc w:val="center"/>
              <w:rPr>
                <w:sz w:val="28"/>
                <w:szCs w:val="28"/>
              </w:rPr>
            </w:pPr>
            <w:r w:rsidRPr="007B6E58">
              <w:rPr>
                <w:sz w:val="28"/>
                <w:szCs w:val="28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96082E" w:rsidRPr="007B6E58" w:rsidRDefault="0096082E" w:rsidP="0053064E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B6E58">
              <w:rPr>
                <w:color w:val="auto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Pr="007B6E58" w:rsidRDefault="0096082E" w:rsidP="0053064E">
            <w:pPr>
              <w:pStyle w:val="a7"/>
              <w:snapToGrid w:val="0"/>
              <w:jc w:val="center"/>
              <w:rPr>
                <w:rFonts w:eastAsia="Arial" w:cs="Arial"/>
                <w:sz w:val="28"/>
                <w:szCs w:val="28"/>
                <w:lang w:val="ru-RU"/>
              </w:rPr>
            </w:pPr>
          </w:p>
        </w:tc>
      </w:tr>
      <w:tr w:rsidR="00135E29" w:rsidRPr="00612922" w:rsidTr="0096082E">
        <w:trPr>
          <w:trHeight w:hRule="exact" w:val="122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29" w:rsidRPr="000E119F" w:rsidRDefault="00135E29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  <w:lang w:val="ru-RU"/>
              </w:rPr>
              <w:t>Покровская Наталья Иван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135E29" w:rsidRPr="000E119F" w:rsidRDefault="00B772D0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28,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0E119F" w:rsidP="0053064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0E119F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0E119F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135E29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</w:rPr>
              <w:t>Audi</w:t>
            </w:r>
            <w:r w:rsidRPr="000E119F">
              <w:rPr>
                <w:sz w:val="28"/>
                <w:szCs w:val="28"/>
                <w:lang w:val="ru-RU"/>
              </w:rPr>
              <w:t xml:space="preserve">, </w:t>
            </w:r>
            <w:r w:rsidRPr="000E119F">
              <w:rPr>
                <w:sz w:val="28"/>
                <w:szCs w:val="28"/>
              </w:rPr>
              <w:t xml:space="preserve">Opel </w:t>
            </w:r>
            <w:proofErr w:type="spellStart"/>
            <w:r w:rsidRPr="000E119F">
              <w:rPr>
                <w:sz w:val="28"/>
                <w:szCs w:val="28"/>
              </w:rPr>
              <w:t>Vectra</w:t>
            </w:r>
            <w:proofErr w:type="spellEnd"/>
            <w:r w:rsidRPr="000E119F">
              <w:rPr>
                <w:sz w:val="28"/>
                <w:szCs w:val="28"/>
              </w:rPr>
              <w:t xml:space="preserve"> carava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083C5D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0E119F">
              <w:rPr>
                <w:sz w:val="28"/>
                <w:szCs w:val="28"/>
              </w:rPr>
              <w:t>Дом</w:t>
            </w:r>
          </w:p>
          <w:p w:rsidR="00135E29" w:rsidRPr="000E119F" w:rsidRDefault="00135E29" w:rsidP="0053064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5309FF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135E29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135E29" w:rsidRPr="000E119F" w:rsidRDefault="00135E29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  <w:lang w:val="ru-RU"/>
              </w:rPr>
              <w:t>-</w:t>
            </w:r>
          </w:p>
        </w:tc>
      </w:tr>
      <w:tr w:rsidR="00135E29" w:rsidRPr="00612922" w:rsidTr="00E107EB">
        <w:trPr>
          <w:trHeight w:hRule="exact" w:val="109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29" w:rsidRPr="000E119F" w:rsidRDefault="00135E29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  <w:lang w:val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EE" w:rsidRDefault="005023E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135E29" w:rsidRPr="000E119F" w:rsidRDefault="00135E29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135E29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0E119F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135E29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135E29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135E29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135E29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0E119F">
              <w:rPr>
                <w:sz w:val="28"/>
                <w:szCs w:val="28"/>
              </w:rPr>
              <w:t>Квартира</w:t>
            </w:r>
          </w:p>
          <w:p w:rsidR="00135E29" w:rsidRPr="000E119F" w:rsidRDefault="00135E29" w:rsidP="0053064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135E29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29" w:rsidRPr="000E119F" w:rsidRDefault="00135E29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135E29" w:rsidRPr="000E119F" w:rsidRDefault="00135E29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E119F">
              <w:rPr>
                <w:sz w:val="28"/>
                <w:szCs w:val="28"/>
                <w:lang w:val="ru-RU"/>
              </w:rPr>
              <w:t>-</w:t>
            </w:r>
          </w:p>
        </w:tc>
      </w:tr>
      <w:tr w:rsidR="004C7F47" w:rsidRPr="00612922" w:rsidTr="00E107EB">
        <w:trPr>
          <w:trHeight w:hRule="exact" w:val="1069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47" w:rsidRPr="00052222" w:rsidRDefault="004C7F47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52222">
              <w:rPr>
                <w:sz w:val="28"/>
                <w:szCs w:val="28"/>
                <w:lang w:val="ru-RU"/>
              </w:rPr>
              <w:t>Григорьева Надежда Олег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E8" w:rsidRDefault="00936BE8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4C7F47" w:rsidRPr="00052222" w:rsidRDefault="00936BE8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2323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052222" w:rsidRDefault="004C7F47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052222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052222" w:rsidRDefault="004C7F47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5222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052222" w:rsidRDefault="004C7F47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5222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052222" w:rsidRDefault="00052222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5222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052222" w:rsidRDefault="004C7F47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052222">
              <w:rPr>
                <w:sz w:val="28"/>
                <w:szCs w:val="28"/>
              </w:rPr>
              <w:t>Квартира</w:t>
            </w:r>
          </w:p>
          <w:p w:rsidR="004C7F47" w:rsidRPr="00052222" w:rsidRDefault="004C7F47" w:rsidP="0053064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052222" w:rsidRDefault="004C7F47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52222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052222" w:rsidRDefault="004C7F47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52222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4C7F47" w:rsidRPr="00052222" w:rsidRDefault="004C7F47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052222">
              <w:rPr>
                <w:sz w:val="28"/>
                <w:szCs w:val="28"/>
                <w:lang w:val="ru-RU"/>
              </w:rPr>
              <w:t>-</w:t>
            </w:r>
          </w:p>
        </w:tc>
      </w:tr>
      <w:tr w:rsidR="00C56E91" w:rsidRPr="00AB2675" w:rsidTr="00E107EB">
        <w:trPr>
          <w:trHeight w:hRule="exact" w:val="929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 xml:space="preserve">Абдуллаев </w:t>
            </w:r>
            <w:proofErr w:type="spellStart"/>
            <w:r w:rsidRPr="00AB2675">
              <w:rPr>
                <w:sz w:val="28"/>
                <w:szCs w:val="28"/>
                <w:lang w:val="ru-RU"/>
              </w:rPr>
              <w:t>Ханбаба</w:t>
            </w:r>
            <w:proofErr w:type="spellEnd"/>
            <w:r w:rsidRPr="00AB267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2675">
              <w:rPr>
                <w:sz w:val="28"/>
                <w:szCs w:val="28"/>
                <w:lang w:val="ru-RU"/>
              </w:rPr>
              <w:t>Алирза</w:t>
            </w:r>
            <w:proofErr w:type="spellEnd"/>
            <w:r w:rsidRPr="00AB267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2675">
              <w:rPr>
                <w:sz w:val="28"/>
                <w:szCs w:val="28"/>
                <w:lang w:val="ru-RU"/>
              </w:rPr>
              <w:t>оглы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6082E" w:rsidRDefault="0096082E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56E91" w:rsidRPr="00AB2675" w:rsidRDefault="00B772D0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0705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AB2675">
              <w:rPr>
                <w:sz w:val="28"/>
                <w:szCs w:val="28"/>
              </w:rPr>
              <w:t>Квартира (доля 1/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56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ВАЗ 1117 3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AB2675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C56E91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-</w:t>
            </w:r>
          </w:p>
        </w:tc>
      </w:tr>
      <w:tr w:rsidR="00C56E91" w:rsidRPr="00AB2675" w:rsidTr="00C56E91">
        <w:trPr>
          <w:trHeight w:hRule="exact" w:val="806"/>
        </w:trPr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AB2675">
              <w:rPr>
                <w:sz w:val="28"/>
                <w:szCs w:val="28"/>
              </w:rPr>
              <w:t>Квартира (доля 1/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38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56E91" w:rsidRPr="00AB2675" w:rsidTr="00E107EB">
        <w:trPr>
          <w:trHeight w:hRule="exact" w:val="785"/>
        </w:trPr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AB2675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1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56E91" w:rsidRPr="00AB2675" w:rsidTr="00E107EB">
        <w:trPr>
          <w:trHeight w:hRule="exact" w:val="798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Супруг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B772D0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304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AB2675">
              <w:rPr>
                <w:sz w:val="28"/>
                <w:szCs w:val="28"/>
              </w:rPr>
              <w:t>Квартира (доля 1/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56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AB2675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C56E91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-</w:t>
            </w:r>
          </w:p>
        </w:tc>
      </w:tr>
      <w:tr w:rsidR="00C56E91" w:rsidRPr="00AB2675" w:rsidTr="00E107EB">
        <w:trPr>
          <w:trHeight w:hRule="exact" w:val="937"/>
        </w:trPr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AB2675">
              <w:rPr>
                <w:sz w:val="28"/>
                <w:szCs w:val="28"/>
              </w:rPr>
              <w:t>Квартира (доля 1/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38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56E91" w:rsidRPr="00AB2675" w:rsidTr="00E107EB">
        <w:trPr>
          <w:trHeight w:hRule="exact" w:val="654"/>
        </w:trPr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pStyle w:val="a9"/>
              <w:jc w:val="center"/>
              <w:rPr>
                <w:sz w:val="28"/>
                <w:szCs w:val="28"/>
              </w:rPr>
            </w:pPr>
            <w:r w:rsidRPr="00AB2675">
              <w:rPr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42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B2675">
              <w:rPr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91" w:rsidRPr="00AB2675" w:rsidRDefault="00C56E91" w:rsidP="0053064E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91" w:rsidRPr="00AB2675" w:rsidRDefault="00C56E91" w:rsidP="0053064E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33987" w:rsidRPr="00E10FCB" w:rsidRDefault="00133987">
      <w:pPr>
        <w:jc w:val="center"/>
        <w:rPr>
          <w:lang w:val="ru-RU"/>
        </w:rPr>
      </w:pPr>
    </w:p>
    <w:p w:rsidR="008B3C1A" w:rsidRDefault="008B3C1A">
      <w:pPr>
        <w:jc w:val="center"/>
      </w:pPr>
      <w:r w:rsidRPr="00E10FCB">
        <w:rPr>
          <w:lang/>
        </w:rPr>
        <w:t>________________________</w:t>
      </w:r>
    </w:p>
    <w:sectPr w:rsidR="008B3C1A" w:rsidSect="00133987">
      <w:pgSz w:w="16838" w:h="11906" w:orient="landscape"/>
      <w:pgMar w:top="567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33987"/>
    <w:rsid w:val="00052222"/>
    <w:rsid w:val="00077E4A"/>
    <w:rsid w:val="00083C5D"/>
    <w:rsid w:val="000A4FE4"/>
    <w:rsid w:val="000B19AC"/>
    <w:rsid w:val="000E119F"/>
    <w:rsid w:val="00133987"/>
    <w:rsid w:val="00135E29"/>
    <w:rsid w:val="001A4694"/>
    <w:rsid w:val="0021678F"/>
    <w:rsid w:val="00416FFF"/>
    <w:rsid w:val="00434BE0"/>
    <w:rsid w:val="004A13AF"/>
    <w:rsid w:val="004C7F47"/>
    <w:rsid w:val="004F3B9E"/>
    <w:rsid w:val="005023EE"/>
    <w:rsid w:val="0053064E"/>
    <w:rsid w:val="005309FF"/>
    <w:rsid w:val="005B1235"/>
    <w:rsid w:val="005B7117"/>
    <w:rsid w:val="00612922"/>
    <w:rsid w:val="00694DF3"/>
    <w:rsid w:val="006B28D6"/>
    <w:rsid w:val="00720584"/>
    <w:rsid w:val="00730E9D"/>
    <w:rsid w:val="007B6E58"/>
    <w:rsid w:val="007D472A"/>
    <w:rsid w:val="008418CF"/>
    <w:rsid w:val="008B3C1A"/>
    <w:rsid w:val="0092103D"/>
    <w:rsid w:val="00936BE8"/>
    <w:rsid w:val="0096082E"/>
    <w:rsid w:val="009E114B"/>
    <w:rsid w:val="00A44611"/>
    <w:rsid w:val="00A74483"/>
    <w:rsid w:val="00AB2675"/>
    <w:rsid w:val="00B772D0"/>
    <w:rsid w:val="00BD2502"/>
    <w:rsid w:val="00C56E91"/>
    <w:rsid w:val="00C6649F"/>
    <w:rsid w:val="00DA2B90"/>
    <w:rsid w:val="00DD79EB"/>
    <w:rsid w:val="00E107EB"/>
    <w:rsid w:val="00E10FCB"/>
    <w:rsid w:val="00EF02D7"/>
    <w:rsid w:val="00F57D15"/>
    <w:rsid w:val="00F93047"/>
    <w:rsid w:val="00F9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9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408F8C9EFCCC429B9F54BD1698B146" ma:contentTypeVersion="1" ma:contentTypeDescription="Создание документа." ma:contentTypeScope="" ma:versionID="c6f879e7164ea6469cf7ba373440145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dlc_DocId xmlns="57504d04-691e-4fc4-8f09-4f19fdbe90f6">XXJ7TYMEEKJ2-4879-12</_dlc_DocId>
    <_dlc_DocIdUrl xmlns="57504d04-691e-4fc4-8f09-4f19fdbe90f6">
      <Url>https://vip.gov.mari.ru/sovetsk/solnechnyi/_layouts/DocIdRedir.aspx?ID=XXJ7TYMEEKJ2-4879-12</Url>
      <Description>XXJ7TYMEEKJ2-4879-1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170C-955A-4562-8838-C6D4AEA11E0B}"/>
</file>

<file path=customXml/itemProps2.xml><?xml version="1.0" encoding="utf-8"?>
<ds:datastoreItem xmlns:ds="http://schemas.openxmlformats.org/officeDocument/2006/customXml" ds:itemID="{474FD75C-808E-430C-9915-234299C331C8}"/>
</file>

<file path=customXml/itemProps3.xml><?xml version="1.0" encoding="utf-8"?>
<ds:datastoreItem xmlns:ds="http://schemas.openxmlformats.org/officeDocument/2006/customXml" ds:itemID="{B2E17B95-A61F-48A4-8D9D-865F524A7585}"/>
</file>

<file path=customXml/itemProps4.xml><?xml version="1.0" encoding="utf-8"?>
<ds:datastoreItem xmlns:ds="http://schemas.openxmlformats.org/officeDocument/2006/customXml" ds:itemID="{0BD068A7-7886-4DDF-8771-94D22A6E8CF2}"/>
</file>

<file path=customXml/itemProps5.xml><?xml version="1.0" encoding="utf-8"?>
<ds:datastoreItem xmlns:ds="http://schemas.openxmlformats.org/officeDocument/2006/customXml" ds:itemID="{C61189F6-BF4F-454B-8066-E0F99ED86822}"/>
</file>

<file path=customXml/itemProps6.xml><?xml version="1.0" encoding="utf-8"?>
<ds:datastoreItem xmlns:ds="http://schemas.openxmlformats.org/officeDocument/2006/customXml" ds:itemID="{0A75A0A2-1962-4693-9639-0646ACAEE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муниципальных служащих администрации Солнечного сельского поселения за 2014 год</vt:lpstr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имуществе и обязательствах имущественного характера депутатов Собрания депутатов Солнечного сельского поселения третьего созыва за 2018 год</dc:title>
  <dc:creator>Солнечный</dc:creator>
  <cp:lastModifiedBy>Солнечный</cp:lastModifiedBy>
  <cp:revision>2</cp:revision>
  <cp:lastPrinted>2014-04-15T07:46:00Z</cp:lastPrinted>
  <dcterms:created xsi:type="dcterms:W3CDTF">2019-04-30T13:40:00Z</dcterms:created>
  <dcterms:modified xsi:type="dcterms:W3CDTF">2019-04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879-2</vt:lpwstr>
  </property>
  <property fmtid="{D5CDD505-2E9C-101B-9397-08002B2CF9AE}" pid="3" name="_dlc_DocIdItemGuid">
    <vt:lpwstr>1f77cdaa-a018-4833-8914-5837e2901861</vt:lpwstr>
  </property>
  <property fmtid="{D5CDD505-2E9C-101B-9397-08002B2CF9AE}" pid="4" name="_dlc_DocIdUrl">
    <vt:lpwstr>https://vip.gov.mari.ru/sovetsk/solnechnyi/_layouts/DocIdRedir.aspx?ID=XXJ7TYMEEKJ2-4879-2, XXJ7TYMEEKJ2-4879-2</vt:lpwstr>
  </property>
  <property fmtid="{D5CDD505-2E9C-101B-9397-08002B2CF9AE}" pid="5" name="ContentTypeId">
    <vt:lpwstr>0x0101005F408F8C9EFCCC429B9F54BD1698B146</vt:lpwstr>
  </property>
</Properties>
</file>